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1ECEB4E8" wp14:editId="7AFEE5CB">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1FC2A1D2" wp14:editId="08C6BF8C">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BAF118F" wp14:editId="16418187">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6A12E511" wp14:editId="71EAB2E3">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6C12BB">
                                  <w:t>Varshan Balasunderam, Lukas Frischknecht</w:t>
                                </w:r>
                                <w:r w:rsidR="00A2313C">
                                  <w:tab/>
                                </w:r>
                                <w:r w:rsidR="00A2313C">
                                  <w:tab/>
                                </w:r>
                                <w:r w:rsidR="00A2313C">
                                  <w:tab/>
                                </w:r>
                                <w:r w:rsidR="00A2313C">
                                  <w:tab/>
                                </w:r>
                                <w:r w:rsidR="00A2313C">
                                  <w:tab/>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2E511"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6C12BB">
                            <w:t>Varshan Balasunderam, Lukas Frischknecht</w:t>
                          </w:r>
                          <w:r w:rsidR="00A2313C">
                            <w:tab/>
                          </w:r>
                          <w:r w:rsidR="00A2313C">
                            <w:tab/>
                          </w:r>
                          <w:r w:rsidR="00A2313C">
                            <w:tab/>
                          </w:r>
                          <w:r w:rsidR="00A2313C">
                            <w:tab/>
                          </w:r>
                          <w:r w:rsidR="00A2313C">
                            <w:tab/>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53DD9604" wp14:editId="76D0F27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8F399D9" wp14:editId="4461FE29">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6C12BB" w:rsidP="006C618E">
                                <w:pPr>
                                  <w:pStyle w:val="Haupttitel"/>
                                </w:pPr>
                                <w:r>
                                  <w:t xml:space="preserve">Online-Einkaufszettel </w:t>
                                </w:r>
                                <w:r>
                                  <w:tab/>
                                </w:r>
                                <w:r>
                                  <w:tab/>
                                </w:r>
                                <w:r>
                                  <w:tab/>
                                </w:r>
                                <w:r>
                                  <w:tab/>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99D9"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6C12BB" w:rsidP="006C618E">
                          <w:pPr>
                            <w:pStyle w:val="Haupttitel"/>
                          </w:pPr>
                          <w:r>
                            <w:t xml:space="preserve">Online-Einkaufszettel </w:t>
                          </w:r>
                          <w:r>
                            <w:tab/>
                          </w:r>
                          <w:r>
                            <w:tab/>
                          </w:r>
                          <w:r>
                            <w:tab/>
                          </w:r>
                          <w:r>
                            <w:tab/>
                          </w:r>
                        </w:p>
                        <w:p w:rsidR="005C581C" w:rsidRDefault="005C581C" w:rsidP="006C618E"/>
                      </w:txbxContent>
                    </v:textbox>
                  </v:shape>
                </w:pict>
              </mc:Fallback>
            </mc:AlternateContent>
          </w:r>
        </w:p>
        <w:p w:rsidR="00F820C6" w:rsidRDefault="00AF36E5">
          <w:pPr>
            <w:spacing w:after="200"/>
            <w:rPr>
              <w:b/>
            </w:rPr>
          </w:pPr>
          <w:r w:rsidRPr="006C618E">
            <w:rPr>
              <w:noProof/>
              <w:lang w:eastAsia="de-CH"/>
            </w:rPr>
            <mc:AlternateContent>
              <mc:Choice Requires="wps">
                <w:drawing>
                  <wp:anchor distT="0" distB="0" distL="114300" distR="114300" simplePos="0" relativeHeight="251673600" behindDoc="0" locked="0" layoutInCell="1" allowOverlap="1" wp14:anchorId="7E604D0C" wp14:editId="4F78C39D">
                    <wp:simplePos x="0" y="0"/>
                    <wp:positionH relativeFrom="margin">
                      <wp:align>left</wp:align>
                    </wp:positionH>
                    <wp:positionV relativeFrom="paragraph">
                      <wp:posOffset>3276600</wp:posOffset>
                    </wp:positionV>
                    <wp:extent cx="5737860"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AF36E5" w:rsidRPr="00AF36E5" w:rsidRDefault="00AF36E5" w:rsidP="00AF36E5">
                                <w:pPr>
                                  <w:rPr>
                                    <w:b/>
                                  </w:rPr>
                                </w:pPr>
                              </w:p>
                              <w:p w:rsidR="00AF36E5" w:rsidRPr="00AF36E5" w:rsidRDefault="00AF36E5" w:rsidP="00AF36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4D0C" id="Textfeld 1" o:spid="_x0000_s1029" type="#_x0000_t202" style="position:absolute;margin-left:0;margin-top:258pt;width:451.8pt;height: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" filled="f" stroked="f">
                    <v:textbox>
                      <w:txbxContent>
                        <w:p w:rsidR="00AF36E5" w:rsidRPr="00AF36E5" w:rsidRDefault="00AF36E5" w:rsidP="00AF36E5">
                          <w:pPr>
                            <w:rPr>
                              <w:b/>
                            </w:rPr>
                          </w:pPr>
                        </w:p>
                        <w:p w:rsidR="00AF36E5" w:rsidRPr="00AF36E5" w:rsidRDefault="00AF36E5" w:rsidP="00AF36E5">
                          <w:pPr>
                            <w:rPr>
                              <w:b/>
                            </w:rPr>
                          </w:pPr>
                        </w:p>
                      </w:txbxContent>
                    </v:textbox>
                    <w10:wrap anchorx="margin"/>
                  </v:shape>
                </w:pict>
              </mc:Fallback>
            </mc:AlternateContent>
          </w:r>
          <w:r w:rsidR="005C581C">
            <w:rPr>
              <w:b/>
            </w:rPr>
            <w:br w:type="page"/>
          </w:r>
        </w:p>
        <w:p w:rsidR="00C90BD7" w:rsidRDefault="00F820C6" w:rsidP="00C90BD7">
          <w:pPr>
            <w:pStyle w:val="berschrift1"/>
          </w:pPr>
          <w:bookmarkStart w:id="19" w:name="_Toc439936619"/>
          <w:r w:rsidRPr="00F820C6">
            <w:lastRenderedPageBreak/>
            <w:t>Abstract</w:t>
          </w:r>
          <w:bookmarkEnd w:id="19"/>
        </w:p>
        <w:p w:rsidR="005C581C" w:rsidRDefault="0091523E" w:rsidP="00C90BD7">
          <w:r>
            <w:t>Wir erstellen einen Online-Einkaufszettel</w:t>
          </w:r>
          <w:r w:rsidR="0089588C">
            <w:t>, welcher</w:t>
          </w:r>
          <w:r w:rsidR="00836456">
            <w:t xml:space="preserve"> immer verfügbar ist. Auf dieser Webseite</w:t>
          </w:r>
          <w:r w:rsidR="0089588C">
            <w:t xml:space="preserve"> kann man einen Einkaufzettel erstellen</w:t>
          </w:r>
          <w:r w:rsidR="00896128">
            <w:t xml:space="preserve"> und </w:t>
          </w:r>
          <w:r w:rsidR="00CA0CDF">
            <w:t>den Preis</w:t>
          </w:r>
          <w:r w:rsidR="0089588C">
            <w:t xml:space="preserve"> berechnen lassen.</w:t>
          </w:r>
          <w:r w:rsidR="006C185B">
            <w:t xml:space="preserve"> Man kann auch eigene Produkte hinzufügen und deren Preis bestimmen. </w:t>
          </w:r>
          <w:r w:rsidR="00896128">
            <w:t xml:space="preserve"> </w:t>
          </w:r>
          <w:r w:rsidR="00F820C6">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F820C6" w:rsidRDefault="00F820C6" w:rsidP="00321D1F">
      <w:pPr>
        <w:pStyle w:val="berschrift1"/>
      </w:pPr>
      <w:bookmarkStart w:id="20" w:name="_Toc439936620"/>
      <w:r>
        <w:lastRenderedPageBreak/>
        <w:t>Anforderungsanalyse</w:t>
      </w:r>
      <w:bookmarkEnd w:id="20"/>
    </w:p>
    <w:p w:rsidR="00F820C6" w:rsidRDefault="00F820C6" w:rsidP="00F820C6">
      <w:pPr>
        <w:pStyle w:val="berschrift2"/>
      </w:pPr>
      <w:bookmarkStart w:id="21" w:name="_Toc439936621"/>
      <w:r>
        <w:t>Zielgruppe</w:t>
      </w:r>
      <w:bookmarkEnd w:id="21"/>
    </w:p>
    <w:p w:rsidR="00791A33" w:rsidRPr="00791A33" w:rsidRDefault="00791A33" w:rsidP="00791A33">
      <w:pPr>
        <w:rPr>
          <w:highlight w:val="yellow"/>
        </w:rPr>
      </w:pPr>
      <w:r w:rsidRPr="00791A33">
        <w:rPr>
          <w:highlight w:val="yellow"/>
        </w:rPr>
        <w:t>Zielgruppenanalyse</w:t>
      </w:r>
    </w:p>
    <w:p w:rsidR="00791A33" w:rsidRPr="00791A33" w:rsidRDefault="00C90BD7" w:rsidP="00791A33">
      <w:pPr>
        <w:pStyle w:val="Listenabsatz"/>
        <w:numPr>
          <w:ilvl w:val="0"/>
          <w:numId w:val="36"/>
        </w:numPr>
        <w:rPr>
          <w:highlight w:val="yellow"/>
        </w:rPr>
      </w:pPr>
      <w:r>
        <w:rPr>
          <w:highlight w:val="yellow"/>
        </w:rPr>
        <w:t>20-45</w:t>
      </w:r>
    </w:p>
    <w:p w:rsidR="00791A33" w:rsidRPr="00791A33" w:rsidRDefault="00C90BD7" w:rsidP="00791A33">
      <w:pPr>
        <w:pStyle w:val="Listenabsatz"/>
        <w:numPr>
          <w:ilvl w:val="0"/>
          <w:numId w:val="36"/>
        </w:numPr>
        <w:rPr>
          <w:highlight w:val="yellow"/>
        </w:rPr>
      </w:pPr>
      <w:r>
        <w:rPr>
          <w:highlight w:val="yellow"/>
        </w:rPr>
        <w:t>Deutsch</w:t>
      </w:r>
    </w:p>
    <w:p w:rsidR="00791A33" w:rsidRPr="00791A33" w:rsidRDefault="009C2310" w:rsidP="00791A33">
      <w:pPr>
        <w:pStyle w:val="Listenabsatz"/>
        <w:numPr>
          <w:ilvl w:val="0"/>
          <w:numId w:val="36"/>
        </w:numPr>
        <w:rPr>
          <w:highlight w:val="yellow"/>
        </w:rPr>
      </w:pPr>
      <w:r>
        <w:rPr>
          <w:highlight w:val="yellow"/>
        </w:rPr>
        <w:t>Deutschschweiz</w:t>
      </w:r>
    </w:p>
    <w:p w:rsidR="00791A33" w:rsidRDefault="00405DDA" w:rsidP="00405DDA">
      <w:pPr>
        <w:pStyle w:val="Listenabsatz"/>
        <w:numPr>
          <w:ilvl w:val="0"/>
          <w:numId w:val="36"/>
        </w:numPr>
        <w:rPr>
          <w:highlight w:val="yellow"/>
        </w:rPr>
      </w:pPr>
      <w:r>
        <w:rPr>
          <w:highlight w:val="yellow"/>
        </w:rPr>
        <w:t>Vorkenntnisse  werden nicht gebraucht</w:t>
      </w:r>
    </w:p>
    <w:p w:rsidR="00082A77" w:rsidRPr="00405DDA" w:rsidRDefault="00082A77" w:rsidP="00405DDA">
      <w:pPr>
        <w:pStyle w:val="Listenabsatz"/>
        <w:numPr>
          <w:ilvl w:val="0"/>
          <w:numId w:val="36"/>
        </w:numPr>
        <w:rPr>
          <w:highlight w:val="yellow"/>
        </w:rPr>
      </w:pPr>
      <w:r>
        <w:rPr>
          <w:highlight w:val="yellow"/>
        </w:rPr>
        <w:t>Webbrowser</w:t>
      </w:r>
    </w:p>
    <w:p w:rsidR="00F820C6" w:rsidRDefault="00E5398D" w:rsidP="00F820C6">
      <w:pPr>
        <w:pStyle w:val="berschrift2"/>
      </w:pPr>
      <w:bookmarkStart w:id="22" w:name="_Toc439936622"/>
      <w:r>
        <w:t>User Stories</w:t>
      </w:r>
      <w:bookmarkEnd w:id="22"/>
    </w:p>
    <w:p w:rsidR="00313819" w:rsidRDefault="00751DED" w:rsidP="008B14D3">
      <w:pPr>
        <w:rPr>
          <w:rStyle w:val="Hyperlink"/>
        </w:rPr>
      </w:pPr>
      <w:r>
        <w:rPr>
          <w:highlight w:val="yellow"/>
        </w:rPr>
        <w:t>Am</w:t>
      </w:r>
      <w:r w:rsidR="00AF36E5" w:rsidRPr="0092042F">
        <w:rPr>
          <w:highlight w:val="yellow"/>
        </w:rPr>
        <w:t xml:space="preserve"> Beginn von jedem Softwareprojekt steht die Anforderungsanalyse (</w:t>
      </w:r>
      <w:proofErr w:type="spellStart"/>
      <w:r w:rsidR="00AF36E5" w:rsidRPr="0092042F">
        <w:rPr>
          <w:highlight w:val="yellow"/>
        </w:rPr>
        <w:t>Requirements</w:t>
      </w:r>
      <w:proofErr w:type="spellEnd"/>
      <w:r w:rsidR="00AF36E5" w:rsidRPr="0092042F">
        <w:rPr>
          <w:highlight w:val="yellow"/>
        </w:rPr>
        <w:t xml:space="preserve"> Engineering). Hier werden die Anforderungen an das zukünftige Produkt formuliert. In der Praxis existieren hierzu unteranderem vor allem zwei Methoden </w:t>
      </w:r>
      <w:proofErr w:type="spellStart"/>
      <w:r w:rsidR="00AF36E5" w:rsidRPr="0092042F">
        <w:rPr>
          <w:highlight w:val="yellow"/>
        </w:rPr>
        <w:t>Use</w:t>
      </w:r>
      <w:proofErr w:type="spellEnd"/>
      <w:r w:rsidR="00FB1B18" w:rsidRPr="0092042F">
        <w:rPr>
          <w:highlight w:val="yellow"/>
        </w:rPr>
        <w:t>-Cases und User-S</w:t>
      </w:r>
      <w:r w:rsidR="00AF36E5" w:rsidRPr="0092042F">
        <w:rPr>
          <w:highlight w:val="yellow"/>
        </w:rPr>
        <w:t xml:space="preserve">tories. </w:t>
      </w:r>
      <w:r w:rsidR="0010298F">
        <w:rPr>
          <w:highlight w:val="yellow"/>
        </w:rPr>
        <w:br/>
        <w:t xml:space="preserve">Bitte lesen: </w:t>
      </w:r>
      <w:r w:rsidR="0010298F">
        <w:br/>
      </w:r>
      <w:hyperlink r:id="rId10" w:history="1">
        <w:r w:rsidR="00FB1B18" w:rsidRPr="0010298F">
          <w:rPr>
            <w:rStyle w:val="Hyperlink"/>
          </w:rPr>
          <w:t>http://blog.hood-group.com/blog/2013/05/15/use-cases-und-user-stories-verbundete-oder-feinde/</w:t>
        </w:r>
      </w:hyperlink>
      <w:r w:rsidR="0010298F">
        <w:br/>
      </w:r>
      <w:r w:rsidR="0092042F" w:rsidRPr="0010298F">
        <w:br/>
      </w:r>
      <w:r w:rsidR="008B14D3">
        <w:rPr>
          <w:highlight w:val="yellow"/>
        </w:rPr>
        <w:t>Was ist eine User Story</w:t>
      </w:r>
      <w:r w:rsidR="0010298F">
        <w:rPr>
          <w:highlight w:val="yellow"/>
        </w:rPr>
        <w:t xml:space="preserve">? / Wie schreibe ich diese? </w:t>
      </w:r>
      <w:r w:rsidR="0092042F" w:rsidRPr="0092042F">
        <w:rPr>
          <w:highlight w:val="yellow"/>
        </w:rPr>
        <w:t>Bi</w:t>
      </w:r>
      <w:r w:rsidR="0092042F">
        <w:rPr>
          <w:highlight w:val="yellow"/>
        </w:rPr>
        <w:t xml:space="preserve">tte </w:t>
      </w:r>
      <w:r w:rsidR="0010298F">
        <w:rPr>
          <w:highlight w:val="yellow"/>
        </w:rPr>
        <w:t>lesen:</w:t>
      </w:r>
      <w:r w:rsidR="0092042F">
        <w:rPr>
          <w:highlight w:val="yellow"/>
        </w:rPr>
        <w:t xml:space="preserve"> </w:t>
      </w:r>
      <w:r w:rsidR="0010298F">
        <w:br/>
      </w:r>
      <w:hyperlink r:id="rId11" w:history="1">
        <w:r w:rsidR="0010298F" w:rsidRPr="00200D3E">
          <w:rPr>
            <w:rStyle w:val="Hyperlink"/>
          </w:rPr>
          <w:t>https://de.wikipedia.org/wiki/User-Story</w:t>
        </w:r>
      </w:hyperlink>
    </w:p>
    <w:tbl>
      <w:tblPr>
        <w:tblStyle w:val="Bbc"/>
        <w:tblW w:w="0" w:type="auto"/>
        <w:tblLook w:val="04A0" w:firstRow="1" w:lastRow="0" w:firstColumn="1" w:lastColumn="0" w:noHBand="0" w:noVBand="1"/>
      </w:tblPr>
      <w:tblGrid>
        <w:gridCol w:w="2562"/>
        <w:gridCol w:w="6622"/>
      </w:tblGrid>
      <w:tr w:rsidR="00F65C16"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F65C16" w:rsidRPr="005A42C4" w:rsidRDefault="00F65C16" w:rsidP="00072E41">
            <w:pPr>
              <w:spacing w:line="276" w:lineRule="auto"/>
              <w:rPr>
                <w:rFonts w:ascii="Titillium Bd" w:eastAsia="Calibri" w:hAnsi="Titillium Bd"/>
                <w:szCs w:val="22"/>
              </w:rPr>
            </w:pPr>
            <w:r w:rsidRPr="00A7646A">
              <w:rPr>
                <w:rFonts w:ascii="Titillium Bd" w:eastAsia="Calibri" w:hAnsi="Titillium Bd"/>
                <w:szCs w:val="22"/>
                <w:highlight w:val="yellow"/>
              </w:rPr>
              <w:t>F</w:t>
            </w:r>
            <w:r>
              <w:rPr>
                <w:rFonts w:ascii="Titillium Bd" w:eastAsia="Calibri" w:hAnsi="Titillium Bd"/>
                <w:szCs w:val="22"/>
                <w:highlight w:val="yellow"/>
              </w:rPr>
              <w:t>unktionale-US-??</w:t>
            </w:r>
          </w:p>
        </w:tc>
        <w:tc>
          <w:tcPr>
            <w:tcW w:w="6622" w:type="dxa"/>
          </w:tcPr>
          <w:p w:rsidR="00F65C16" w:rsidRPr="005A42C4" w:rsidRDefault="00F65C16"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65C16" w:rsidRPr="005A42C4" w:rsidRDefault="00F65C16" w:rsidP="00072E41">
            <w:pPr>
              <w:spacing w:line="276" w:lineRule="auto"/>
              <w:rPr>
                <w:rFonts w:ascii="Titillium Lt" w:eastAsia="Calibri" w:hAnsi="Titillium Lt"/>
                <w:highlight w:val="yellow"/>
              </w:rPr>
            </w:pPr>
            <w:r w:rsidRPr="0092042F">
              <w:rPr>
                <w:noProof/>
                <w:highlight w:val="yellow"/>
              </w:rPr>
              <w:t>Als Benutzer möchte ich mich auf meiner Webseite einloggen können</w:t>
            </w:r>
          </w:p>
        </w:tc>
      </w:tr>
      <w:tr w:rsidR="00F65C16" w:rsidRPr="005A42C4" w:rsidTr="00072E41">
        <w:tc>
          <w:tcPr>
            <w:tcW w:w="2562" w:type="dxa"/>
          </w:tcPr>
          <w:p w:rsidR="00F65C16" w:rsidRDefault="00F65C16" w:rsidP="00072E41">
            <w:pPr>
              <w:rPr>
                <w:rFonts w:ascii="Titillium Lt" w:eastAsia="Calibri" w:hAnsi="Titillium Lt"/>
                <w:b/>
              </w:rPr>
            </w:pPr>
            <w:r>
              <w:rPr>
                <w:rFonts w:ascii="Titillium Lt" w:eastAsia="Calibri" w:hAnsi="Titillium Lt"/>
                <w:sz w:val="22"/>
                <w:szCs w:val="22"/>
              </w:rPr>
              <w:t>Art</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Muss- oder Kann-Ziel</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65C16" w:rsidRPr="005A42C4" w:rsidRDefault="00F65C16" w:rsidP="00072E41">
            <w:pPr>
              <w:spacing w:line="276" w:lineRule="auto"/>
              <w:rPr>
                <w:rFonts w:ascii="Titillium Lt" w:eastAsia="Calibri" w:hAnsi="Titillium Lt"/>
                <w:highlight w:val="yellow"/>
              </w:rPr>
            </w:pPr>
            <w:r>
              <w:rPr>
                <w:rFonts w:ascii="Titillium Lt" w:eastAsia="Calibri" w:hAnsi="Titillium Lt"/>
                <w:highlight w:val="yellow"/>
              </w:rPr>
              <w:t>Mit wie viel Stunden Arbeit ist zu rechnen? (in 2-Stunden Schritten rechnen)</w:t>
            </w:r>
          </w:p>
        </w:tc>
      </w:tr>
      <w:tr w:rsidR="00F65C16" w:rsidRPr="005A42C4" w:rsidTr="00072E41">
        <w:tc>
          <w:tcPr>
            <w:tcW w:w="2562" w:type="dxa"/>
          </w:tcPr>
          <w:p w:rsidR="00F65C16" w:rsidRPr="001C60E5" w:rsidRDefault="00F65C16" w:rsidP="00072E41">
            <w:pPr>
              <w:rPr>
                <w:rFonts w:ascii="Titillium Lt" w:eastAsia="Calibri" w:hAnsi="Titillium Lt"/>
                <w:b/>
              </w:rPr>
            </w:pPr>
            <w:r w:rsidRPr="00CD36F4">
              <w:rPr>
                <w:rFonts w:ascii="Titillium Lt" w:eastAsia="Calibri" w:hAnsi="Titillium Lt"/>
                <w:sz w:val="22"/>
                <w:szCs w:val="22"/>
                <w:highlight w:val="yellow"/>
              </w:rPr>
              <w:t xml:space="preserve">(Optional) </w:t>
            </w:r>
            <w:r w:rsidRPr="00CD36F4">
              <w:rPr>
                <w:rFonts w:ascii="Titillium Lt" w:eastAsia="Calibri" w:hAnsi="Titillium Lt"/>
                <w:sz w:val="22"/>
                <w:szCs w:val="22"/>
                <w:highlight w:val="yellow"/>
              </w:rPr>
              <w:br/>
              <w:t>Meilenstein</w:t>
            </w:r>
            <w:r>
              <w:rPr>
                <w:rFonts w:ascii="Titillium Lt" w:eastAsia="Calibri" w:hAnsi="Titillium Lt"/>
              </w:rPr>
              <w:t xml:space="preserve"> </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Wird nach diesem Schritt ein Meilenstein erreicht? </w:t>
            </w:r>
            <w:r>
              <w:rPr>
                <w:rFonts w:ascii="Titillium Lt" w:eastAsia="Calibri" w:hAnsi="Titillium Lt"/>
                <w:highlight w:val="yellow"/>
              </w:rPr>
              <w:br/>
              <w:t xml:space="preserve">JA </w:t>
            </w:r>
          </w:p>
        </w:tc>
      </w:tr>
      <w:tr w:rsidR="00F65C16" w:rsidTr="00072E41">
        <w:trPr>
          <w:trHeight w:val="989"/>
        </w:trPr>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Abhängigkeiten:</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Von welchen Arbeitspaketen ist dieses Arbeitspaket abhängig? Das zu wissen/planen ist wichtig, weil das Paket nicht gestartet werden kann, wenn etwas fehlt. Beispiel: Hängt ab von F-US-03 </w:t>
            </w:r>
          </w:p>
        </w:tc>
      </w:tr>
      <w:tr w:rsidR="00F65C16" w:rsidTr="00072E41">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Benötigte</w:t>
            </w:r>
            <w:r w:rsidRPr="00A7646A">
              <w:rPr>
                <w:rFonts w:ascii="Titillium Lt" w:eastAsia="Calibri" w:hAnsi="Titillium Lt"/>
                <w:highlight w:val="yellow"/>
              </w:rPr>
              <w:t xml:space="preserve"> </w:t>
            </w:r>
            <w:r w:rsidRPr="00A7646A">
              <w:rPr>
                <w:rFonts w:ascii="Titillium Lt" w:eastAsia="Calibri" w:hAnsi="Titillium Lt"/>
                <w:sz w:val="22"/>
                <w:szCs w:val="22"/>
                <w:highlight w:val="yellow"/>
              </w:rPr>
              <w:t>Mittel:</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bl>
    <w:p w:rsidR="00F65C16" w:rsidRDefault="00F65C16" w:rsidP="008B14D3">
      <w:pPr>
        <w:rPr>
          <w:rStyle w:val="Hyperlink"/>
        </w:rPr>
      </w:pPr>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751DED" w:rsidP="00751DED">
            <w:pPr>
              <w:spacing w:line="276" w:lineRule="auto"/>
              <w:rPr>
                <w:rFonts w:ascii="Titillium Lt" w:eastAsia="Calibri" w:hAnsi="Titillium Lt"/>
              </w:rPr>
            </w:pPr>
            <w:r>
              <w:rPr>
                <w:noProof/>
              </w:rPr>
              <w:t>Als Benutzer möchte ich in einer Übersicht aller Bentzer seh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lastRenderedPageBreak/>
              <w:t>Aufwand</w:t>
            </w:r>
          </w:p>
        </w:tc>
        <w:tc>
          <w:tcPr>
            <w:tcW w:w="6622" w:type="dxa"/>
          </w:tcPr>
          <w:p w:rsidR="00CD36F4" w:rsidRPr="00246731" w:rsidRDefault="00CD36F4"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751DED">
            <w:pPr>
              <w:spacing w:line="276" w:lineRule="auto"/>
              <w:rPr>
                <w:rFonts w:ascii="Titillium Lt" w:eastAsia="Calibri" w:hAnsi="Titillium Lt"/>
              </w:rPr>
            </w:pPr>
            <w:r w:rsidRPr="00246731">
              <w:rPr>
                <w:noProof/>
              </w:rPr>
              <w:t xml:space="preserve">Als Benutzer möchte </w:t>
            </w:r>
            <w:r w:rsidR="00751DED">
              <w:rPr>
                <w:noProof/>
              </w:rPr>
              <w:t>ich einzelne Benutzer löschen könn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246731"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751DED" w:rsidP="00751DED">
            <w:pPr>
              <w:spacing w:line="276" w:lineRule="auto"/>
              <w:rPr>
                <w:rFonts w:ascii="Titillium Lt" w:eastAsia="Calibri" w:hAnsi="Titillium Lt"/>
              </w:rPr>
            </w:pPr>
            <w:r w:rsidRPr="00246731">
              <w:rPr>
                <w:noProof/>
              </w:rPr>
              <w:t xml:space="preserve">Als Benutzer möchte </w:t>
            </w:r>
            <w:r>
              <w:rPr>
                <w:noProof/>
              </w:rPr>
              <w:t>ich einzelne Benutzer erstellen könn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751DED" w:rsidP="00072E41">
            <w:pPr>
              <w:spacing w:line="276" w:lineRule="auto"/>
              <w:rPr>
                <w:rFonts w:ascii="Titillium Lt" w:eastAsia="Calibri" w:hAnsi="Titillium Lt"/>
              </w:rPr>
            </w:pPr>
            <w:r w:rsidRPr="00246731">
              <w:rPr>
                <w:rFonts w:ascii="Titillium Lt" w:eastAsia="Calibri" w:hAnsi="Titillium Lt"/>
              </w:rPr>
              <w:t>0</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EB0C88" w:rsidP="0010298F">
            <w:pPr>
              <w:spacing w:line="276" w:lineRule="auto"/>
              <w:rPr>
                <w:rFonts w:ascii="Titillium Bd" w:eastAsia="Calibri" w:hAnsi="Titillium Bd"/>
                <w:szCs w:val="22"/>
              </w:rPr>
            </w:pPr>
            <w:r w:rsidRPr="00F65C16">
              <w:rPr>
                <w:rFonts w:ascii="Titillium Bd" w:eastAsia="Calibri" w:hAnsi="Titillium Bd"/>
                <w:szCs w:val="22"/>
              </w:rPr>
              <w:t>Nichtfunktionale-US-05</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10298F" w:rsidP="006636BF">
            <w:pPr>
              <w:spacing w:line="276" w:lineRule="auto"/>
              <w:rPr>
                <w:rFonts w:ascii="Titillium Lt" w:eastAsia="Calibri" w:hAnsi="Titillium Lt"/>
              </w:rPr>
            </w:pPr>
            <w:r w:rsidRPr="00F65C16">
              <w:t xml:space="preserve">Als </w:t>
            </w:r>
            <w:r w:rsidR="006636BF" w:rsidRPr="00F65C16">
              <w:t xml:space="preserve">Projektleiter </w:t>
            </w:r>
            <w:r w:rsidRPr="00F65C16">
              <w:t xml:space="preserve">möchte </w:t>
            </w:r>
            <w:r w:rsidR="006636BF" w:rsidRPr="00F65C16">
              <w:t>ich, dass eine Projektplanung erstellt wird</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10298F" w:rsidP="001D17DE">
            <w:pPr>
              <w:spacing w:line="276" w:lineRule="auto"/>
              <w:rPr>
                <w:rFonts w:ascii="Titillium Lt" w:eastAsia="Calibri" w:hAnsi="Titillium Lt"/>
              </w:rPr>
            </w:pPr>
            <w:r w:rsidRPr="00F65C16">
              <w:rPr>
                <w:rFonts w:ascii="Titillium Lt" w:eastAsia="Calibri" w:hAnsi="Titillium Lt"/>
                <w:highlight w:val="yellow"/>
              </w:rPr>
              <w:t>Mit wie viel Stunden Arbeit ist zu rechnen? (in 2-Stunden Schritten rechnen)</w:t>
            </w:r>
          </w:p>
        </w:tc>
      </w:tr>
    </w:tbl>
    <w:p w:rsidR="0010298F" w:rsidRDefault="0010298F" w:rsidP="00A01DC9">
      <w:r>
        <w:t>…</w:t>
      </w:r>
    </w:p>
    <w:p w:rsidR="00C7005D" w:rsidRDefault="00E10D3E" w:rsidP="00E10D3E">
      <w:pPr>
        <w:pStyle w:val="berschrift2"/>
      </w:pPr>
      <w:bookmarkStart w:id="23" w:name="_Toc439936625"/>
      <w:r>
        <w:t>Lieferumfang</w:t>
      </w:r>
      <w:bookmarkEnd w:id="23"/>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4" w:name="_Toc439936626"/>
      <w:r>
        <w:t>Applikation</w:t>
      </w:r>
      <w:bookmarkEnd w:id="24"/>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5" w:name="_Toc439936627"/>
      <w:r>
        <w:t>Dokumentation</w:t>
      </w:r>
      <w:bookmarkEnd w:id="25"/>
    </w:p>
    <w:p w:rsidR="00746CF7" w:rsidRDefault="00D416B2" w:rsidP="00746CF7">
      <w:r>
        <w:t>Die im Verlauf des Projekts entstandenen Dokumentationsteile müssen jeweils zu den kommunizierten Terminen abgegeben werden.</w:t>
      </w:r>
      <w:r w:rsidR="00746CF7">
        <w:br w:type="page"/>
      </w:r>
    </w:p>
    <w:p w:rsidR="005D3FCA" w:rsidRDefault="005D3FCA" w:rsidP="005D3FCA">
      <w:pPr>
        <w:rPr>
          <w:highlight w:val="yellow"/>
        </w:rPr>
      </w:pPr>
    </w:p>
    <w:p w:rsidR="005D3FCA" w:rsidRDefault="005D3FCA" w:rsidP="00321D1F">
      <w:pPr>
        <w:pStyle w:val="berschrift1"/>
      </w:pPr>
      <w:bookmarkStart w:id="26" w:name="_Toc439936634"/>
      <w:r>
        <w:t>GUI Design</w:t>
      </w:r>
      <w:bookmarkEnd w:id="26"/>
    </w:p>
    <w:p w:rsidR="005D3FCA" w:rsidRDefault="005D3FCA" w:rsidP="005D3FCA">
      <w:pPr>
        <w:pStyle w:val="berschrift2"/>
      </w:pPr>
      <w:bookmarkStart w:id="27" w:name="_Toc439936635"/>
      <w:proofErr w:type="spellStart"/>
      <w:r>
        <w:t>MockUps</w:t>
      </w:r>
      <w:bookmarkStart w:id="28" w:name="_GoBack"/>
      <w:bookmarkEnd w:id="27"/>
      <w:bookmarkEnd w:id="28"/>
      <w:proofErr w:type="spellEnd"/>
    </w:p>
    <w:p w:rsidR="00313819" w:rsidRPr="00313819" w:rsidRDefault="008B14D3" w:rsidP="00313819">
      <w:r>
        <w:rPr>
          <w:highlight w:val="yellow"/>
        </w:rPr>
        <w:t xml:space="preserve">Dieser Abschnitt enthält alle </w:t>
      </w:r>
      <w:proofErr w:type="spellStart"/>
      <w:r w:rsidR="00313819" w:rsidRPr="00313819">
        <w:rPr>
          <w:highlight w:val="yellow"/>
        </w:rPr>
        <w:t>MockUp</w:t>
      </w:r>
      <w:r>
        <w:rPr>
          <w:highlight w:val="yellow"/>
        </w:rPr>
        <w:t>s</w:t>
      </w:r>
      <w:proofErr w:type="spellEnd"/>
      <w:r>
        <w:rPr>
          <w:highlight w:val="yellow"/>
        </w:rPr>
        <w:t xml:space="preserve"> </w:t>
      </w:r>
      <w:r w:rsidR="00313819">
        <w:rPr>
          <w:highlight w:val="yellow"/>
        </w:rPr>
        <w:t>inklusiv einer Beschreibung.</w:t>
      </w:r>
    </w:p>
    <w:p w:rsidR="005D3FCA" w:rsidRDefault="005D3FCA" w:rsidP="00E25DB6">
      <w:pPr>
        <w:pStyle w:val="berschrift2"/>
      </w:pPr>
      <w:bookmarkStart w:id="29" w:name="_Toc439936636"/>
      <w:r>
        <w:t>Farbkonzept</w:t>
      </w:r>
      <w:bookmarkEnd w:id="29"/>
    </w:p>
    <w:p w:rsidR="00E25DB6" w:rsidRDefault="00E25DB6" w:rsidP="00E25DB6">
      <w:r w:rsidRPr="00E25DB6">
        <w:rPr>
          <w:highlight w:val="yellow"/>
        </w:rPr>
        <w:t>Farbkonzept der Seite.</w:t>
      </w:r>
    </w:p>
    <w:p w:rsidR="00855025" w:rsidRPr="00855025" w:rsidRDefault="00855025" w:rsidP="00855025">
      <w:pPr>
        <w:pStyle w:val="Listenabsatz"/>
        <w:numPr>
          <w:ilvl w:val="0"/>
          <w:numId w:val="36"/>
        </w:numPr>
        <w:rPr>
          <w:highlight w:val="yellow"/>
        </w:rPr>
      </w:pPr>
      <w:r w:rsidRPr="00855025">
        <w:rPr>
          <w:highlight w:val="yellow"/>
        </w:rPr>
        <w:t>Welche Farben werden wofür verwendet?</w:t>
      </w:r>
    </w:p>
    <w:p w:rsidR="00855025" w:rsidRPr="00855025" w:rsidRDefault="00855025" w:rsidP="00855025">
      <w:pPr>
        <w:pStyle w:val="Listenabsatz"/>
        <w:numPr>
          <w:ilvl w:val="1"/>
          <w:numId w:val="36"/>
        </w:numPr>
        <w:rPr>
          <w:highlight w:val="yellow"/>
        </w:rPr>
      </w:pPr>
      <w:r w:rsidRPr="00855025">
        <w:rPr>
          <w:highlight w:val="yellow"/>
        </w:rPr>
        <w:t>GUI</w:t>
      </w:r>
    </w:p>
    <w:p w:rsidR="00855025" w:rsidRPr="00855025" w:rsidRDefault="00855025" w:rsidP="00855025">
      <w:pPr>
        <w:pStyle w:val="Listenabsatz"/>
        <w:numPr>
          <w:ilvl w:val="1"/>
          <w:numId w:val="36"/>
        </w:numPr>
        <w:rPr>
          <w:highlight w:val="yellow"/>
        </w:rPr>
      </w:pPr>
      <w:r w:rsidRPr="00855025">
        <w:rPr>
          <w:highlight w:val="yellow"/>
        </w:rPr>
        <w:t>Schrift</w:t>
      </w:r>
    </w:p>
    <w:p w:rsidR="00855025" w:rsidRPr="00855025" w:rsidRDefault="00855025" w:rsidP="00855025">
      <w:pPr>
        <w:pStyle w:val="Listenabsatz"/>
        <w:numPr>
          <w:ilvl w:val="0"/>
          <w:numId w:val="36"/>
        </w:numPr>
        <w:rPr>
          <w:highlight w:val="yellow"/>
        </w:rPr>
      </w:pPr>
      <w:r w:rsidRPr="00855025">
        <w:rPr>
          <w:highlight w:val="yellow"/>
        </w:rPr>
        <w:t>Welchen Eindruck sollen diese Farben beim Benutzer hinterlassen?</w:t>
      </w:r>
    </w:p>
    <w:p w:rsidR="005D3FCA" w:rsidRDefault="005D3FCA">
      <w:pPr>
        <w:spacing w:after="200"/>
      </w:pPr>
      <w:r>
        <w:br w:type="page"/>
      </w:r>
    </w:p>
    <w:p w:rsidR="005D3FCA" w:rsidRDefault="005D3FCA" w:rsidP="00321D1F">
      <w:pPr>
        <w:pStyle w:val="berschrift1"/>
      </w:pPr>
      <w:bookmarkStart w:id="30" w:name="_Toc439936637"/>
      <w:r>
        <w:lastRenderedPageBreak/>
        <w:t>Datenhaltung</w:t>
      </w:r>
      <w:bookmarkEnd w:id="30"/>
    </w:p>
    <w:p w:rsidR="004801B7" w:rsidRDefault="005D3FCA" w:rsidP="005D3FCA">
      <w:pPr>
        <w:pStyle w:val="berschrift2"/>
      </w:pPr>
      <w:bookmarkStart w:id="31" w:name="_Toc439936638"/>
      <w:r>
        <w:t>ERM</w:t>
      </w:r>
      <w:bookmarkEnd w:id="31"/>
    </w:p>
    <w:p w:rsidR="005D1C1B" w:rsidRDefault="00CB26EE" w:rsidP="00CB26EE">
      <w:pPr>
        <w:rPr>
          <w:highlight w:val="yellow"/>
        </w:rPr>
      </w:pPr>
      <w:r w:rsidRPr="00CB26EE">
        <w:rPr>
          <w:highlight w:val="yellow"/>
        </w:rPr>
        <w:t>Vollständiges ERM des Webprojekts.</w:t>
      </w:r>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2"/>
          <w:footerReference w:type="default" r:id="rId13"/>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2" w:name="_Toc439936639"/>
      <w:r>
        <w:lastRenderedPageBreak/>
        <w:t>Zeitplanung</w:t>
      </w:r>
      <w:bookmarkEnd w:id="32"/>
    </w:p>
    <w:p w:rsidR="005D1C1B" w:rsidRDefault="005D1C1B" w:rsidP="005D1C1B">
      <w:pPr>
        <w:pStyle w:val="berschrift2"/>
      </w:pPr>
      <w:bookmarkStart w:id="33" w:name="_Toc439936640"/>
      <w:r>
        <w:t>GANTT Diagramm</w:t>
      </w:r>
      <w:bookmarkEnd w:id="33"/>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5FF" w:rsidRDefault="002615FF" w:rsidP="005075C5">
      <w:r>
        <w:separator/>
      </w:r>
    </w:p>
  </w:endnote>
  <w:endnote w:type="continuationSeparator" w:id="0">
    <w:p w:rsidR="002615FF" w:rsidRDefault="002615FF"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671E39">
              <w:rPr>
                <w:noProof/>
              </w:rPr>
              <w:t>4</w:t>
            </w:r>
            <w:r w:rsidR="000C1E2C" w:rsidRPr="0032426F">
              <w:fldChar w:fldCharType="end"/>
            </w:r>
            <w:r w:rsidR="000C1E2C" w:rsidRPr="0032426F">
              <w:t>/</w:t>
            </w:r>
            <w:r w:rsidR="002615FF">
              <w:fldChar w:fldCharType="begin"/>
            </w:r>
            <w:r w:rsidR="002615FF">
              <w:instrText xml:space="preserve"> NUMPAGES -1\* Arabic \* MERGEFORMAT </w:instrText>
            </w:r>
            <w:r w:rsidR="002615FF">
              <w:fldChar w:fldCharType="separate"/>
            </w:r>
            <w:r w:rsidR="00671E39">
              <w:rPr>
                <w:noProof/>
              </w:rPr>
              <w:t>8</w:t>
            </w:r>
            <w:r w:rsidR="002615FF">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671E39">
              <w:rPr>
                <w:noProof/>
              </w:rPr>
              <w:t>5</w:t>
            </w:r>
            <w:r w:rsidR="000C1E2C" w:rsidRPr="0032426F">
              <w:fldChar w:fldCharType="end"/>
            </w:r>
            <w:r w:rsidR="000C1E2C" w:rsidRPr="0032426F">
              <w:t>/</w:t>
            </w:r>
            <w:fldSimple w:instr=" NUMPAGES -1\* Arabic \* MERGEFORMAT ">
              <w:r w:rsidR="00671E39">
                <w:rPr>
                  <w:noProof/>
                </w:rPr>
                <w:t>8</w:t>
              </w:r>
            </w:fldSimple>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5FF" w:rsidRDefault="002615FF" w:rsidP="005075C5">
      <w:r>
        <w:separator/>
      </w:r>
    </w:p>
  </w:footnote>
  <w:footnote w:type="continuationSeparator" w:id="0">
    <w:p w:rsidR="002615FF" w:rsidRDefault="002615FF" w:rsidP="0050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nsid w:val="18C44827"/>
    <w:multiLevelType w:val="multilevel"/>
    <w:tmpl w:val="85185436"/>
    <w:numStyleLink w:val="Bbc2"/>
  </w:abstractNum>
  <w:abstractNum w:abstractNumId="6">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4510097"/>
    <w:multiLevelType w:val="multilevel"/>
    <w:tmpl w:val="BA328E1C"/>
    <w:numStyleLink w:val="Bbcnumerisch"/>
  </w:abstractNum>
  <w:abstractNum w:abstractNumId="9">
    <w:nsid w:val="24522556"/>
    <w:multiLevelType w:val="multilevel"/>
    <w:tmpl w:val="85185436"/>
    <w:numStyleLink w:val="Bbc2"/>
  </w:abstractNum>
  <w:abstractNum w:abstractNumId="1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nsid w:val="2ACF7DED"/>
    <w:multiLevelType w:val="multilevel"/>
    <w:tmpl w:val="85185436"/>
    <w:numStyleLink w:val="Bbc2"/>
  </w:abstractNum>
  <w:abstractNum w:abstractNumId="13">
    <w:nsid w:val="2F8B1888"/>
    <w:multiLevelType w:val="multilevel"/>
    <w:tmpl w:val="85185436"/>
    <w:numStyleLink w:val="Bbc2"/>
  </w:abstractNum>
  <w:abstractNum w:abstractNumId="14">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nsid w:val="3A451D6F"/>
    <w:multiLevelType w:val="multilevel"/>
    <w:tmpl w:val="85185436"/>
    <w:numStyleLink w:val="Bbc2"/>
  </w:abstractNum>
  <w:abstractNum w:abstractNumId="17">
    <w:nsid w:val="3ADC3BC3"/>
    <w:multiLevelType w:val="multilevel"/>
    <w:tmpl w:val="BA328E1C"/>
    <w:numStyleLink w:val="Bbcnumerisch"/>
  </w:abstractNum>
  <w:abstractNum w:abstractNumId="18">
    <w:nsid w:val="3C1B0CD2"/>
    <w:multiLevelType w:val="multilevel"/>
    <w:tmpl w:val="85185436"/>
    <w:numStyleLink w:val="Bbc2"/>
  </w:abstractNum>
  <w:abstractNum w:abstractNumId="19">
    <w:nsid w:val="3C764DD5"/>
    <w:multiLevelType w:val="multilevel"/>
    <w:tmpl w:val="85185436"/>
    <w:numStyleLink w:val="Bbc2"/>
  </w:abstractNum>
  <w:abstractNum w:abstractNumId="2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nsid w:val="55B82BDC"/>
    <w:multiLevelType w:val="multilevel"/>
    <w:tmpl w:val="85185436"/>
    <w:numStyleLink w:val="Bbc2"/>
  </w:abstractNum>
  <w:abstractNum w:abstractNumId="24">
    <w:nsid w:val="5D7A66AD"/>
    <w:multiLevelType w:val="multilevel"/>
    <w:tmpl w:val="85185436"/>
    <w:numStyleLink w:val="Bbc2"/>
  </w:abstractNum>
  <w:abstractNum w:abstractNumId="25">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3626E32"/>
    <w:multiLevelType w:val="multilevel"/>
    <w:tmpl w:val="85185436"/>
    <w:numStyleLink w:val="Bbc2"/>
  </w:abstractNum>
  <w:abstractNum w:abstractNumId="27">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95D5C6E"/>
    <w:multiLevelType w:val="multilevel"/>
    <w:tmpl w:val="85185436"/>
    <w:numStyleLink w:val="Bbc2"/>
  </w:abstractNum>
  <w:abstractNum w:abstractNumId="29">
    <w:nsid w:val="6B0D2430"/>
    <w:multiLevelType w:val="multilevel"/>
    <w:tmpl w:val="85185436"/>
    <w:numStyleLink w:val="Bbc2"/>
  </w:abstractNum>
  <w:abstractNum w:abstractNumId="3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82A77"/>
    <w:rsid w:val="00093485"/>
    <w:rsid w:val="00093B46"/>
    <w:rsid w:val="00097E16"/>
    <w:rsid w:val="000A038F"/>
    <w:rsid w:val="000A543D"/>
    <w:rsid w:val="000C1E2C"/>
    <w:rsid w:val="000C3186"/>
    <w:rsid w:val="000E5A40"/>
    <w:rsid w:val="000F6190"/>
    <w:rsid w:val="00102867"/>
    <w:rsid w:val="0010298F"/>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2C5F"/>
    <w:rsid w:val="00236B00"/>
    <w:rsid w:val="00243300"/>
    <w:rsid w:val="00243F2C"/>
    <w:rsid w:val="00244EA0"/>
    <w:rsid w:val="00246731"/>
    <w:rsid w:val="00257749"/>
    <w:rsid w:val="0026098C"/>
    <w:rsid w:val="002615FF"/>
    <w:rsid w:val="00274B11"/>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05DDA"/>
    <w:rsid w:val="004152F9"/>
    <w:rsid w:val="00420DEE"/>
    <w:rsid w:val="00422CA6"/>
    <w:rsid w:val="004267A9"/>
    <w:rsid w:val="004307A4"/>
    <w:rsid w:val="00431A2C"/>
    <w:rsid w:val="004326CC"/>
    <w:rsid w:val="00433729"/>
    <w:rsid w:val="00440315"/>
    <w:rsid w:val="00464377"/>
    <w:rsid w:val="00472782"/>
    <w:rsid w:val="004801B7"/>
    <w:rsid w:val="00483A1D"/>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51E33"/>
    <w:rsid w:val="0066006C"/>
    <w:rsid w:val="00661F88"/>
    <w:rsid w:val="006636BF"/>
    <w:rsid w:val="00670CD4"/>
    <w:rsid w:val="00671E39"/>
    <w:rsid w:val="00677753"/>
    <w:rsid w:val="006819C4"/>
    <w:rsid w:val="00682209"/>
    <w:rsid w:val="00686A10"/>
    <w:rsid w:val="00695A72"/>
    <w:rsid w:val="006A6DE0"/>
    <w:rsid w:val="006C12BB"/>
    <w:rsid w:val="006C185B"/>
    <w:rsid w:val="006C2FBC"/>
    <w:rsid w:val="006C618E"/>
    <w:rsid w:val="006D289B"/>
    <w:rsid w:val="006F2457"/>
    <w:rsid w:val="00706828"/>
    <w:rsid w:val="00713089"/>
    <w:rsid w:val="00713928"/>
    <w:rsid w:val="00730A9C"/>
    <w:rsid w:val="00730CD9"/>
    <w:rsid w:val="007406F5"/>
    <w:rsid w:val="00745A96"/>
    <w:rsid w:val="00746CF7"/>
    <w:rsid w:val="00751DED"/>
    <w:rsid w:val="00754170"/>
    <w:rsid w:val="007564E7"/>
    <w:rsid w:val="00763D22"/>
    <w:rsid w:val="00777F0B"/>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6456"/>
    <w:rsid w:val="00837599"/>
    <w:rsid w:val="00842229"/>
    <w:rsid w:val="00855025"/>
    <w:rsid w:val="00873C98"/>
    <w:rsid w:val="00875539"/>
    <w:rsid w:val="00890E41"/>
    <w:rsid w:val="008919BB"/>
    <w:rsid w:val="008941DF"/>
    <w:rsid w:val="0089588C"/>
    <w:rsid w:val="00896128"/>
    <w:rsid w:val="008A17DC"/>
    <w:rsid w:val="008B14D3"/>
    <w:rsid w:val="008F415B"/>
    <w:rsid w:val="00900CE9"/>
    <w:rsid w:val="009045C6"/>
    <w:rsid w:val="00911F6B"/>
    <w:rsid w:val="0091523E"/>
    <w:rsid w:val="00917B63"/>
    <w:rsid w:val="0092042F"/>
    <w:rsid w:val="009468AA"/>
    <w:rsid w:val="009545C1"/>
    <w:rsid w:val="00955E1A"/>
    <w:rsid w:val="0096221B"/>
    <w:rsid w:val="00970B60"/>
    <w:rsid w:val="00970D52"/>
    <w:rsid w:val="0097592C"/>
    <w:rsid w:val="00980F16"/>
    <w:rsid w:val="00990FFA"/>
    <w:rsid w:val="00995129"/>
    <w:rsid w:val="009C1272"/>
    <w:rsid w:val="009C2310"/>
    <w:rsid w:val="009D21E7"/>
    <w:rsid w:val="009D4813"/>
    <w:rsid w:val="009E2020"/>
    <w:rsid w:val="009E5685"/>
    <w:rsid w:val="009F0979"/>
    <w:rsid w:val="009F3EA7"/>
    <w:rsid w:val="00A001BB"/>
    <w:rsid w:val="00A01DC9"/>
    <w:rsid w:val="00A0328D"/>
    <w:rsid w:val="00A07733"/>
    <w:rsid w:val="00A2313C"/>
    <w:rsid w:val="00A40CE6"/>
    <w:rsid w:val="00A45D3D"/>
    <w:rsid w:val="00A4720F"/>
    <w:rsid w:val="00A7646A"/>
    <w:rsid w:val="00A804E1"/>
    <w:rsid w:val="00A84554"/>
    <w:rsid w:val="00A9638A"/>
    <w:rsid w:val="00AA398E"/>
    <w:rsid w:val="00AB781E"/>
    <w:rsid w:val="00AB7CCF"/>
    <w:rsid w:val="00AC5ACB"/>
    <w:rsid w:val="00AC5F3A"/>
    <w:rsid w:val="00AD51A0"/>
    <w:rsid w:val="00AD6094"/>
    <w:rsid w:val="00AE7110"/>
    <w:rsid w:val="00AE745E"/>
    <w:rsid w:val="00AF3324"/>
    <w:rsid w:val="00AF36E5"/>
    <w:rsid w:val="00B04337"/>
    <w:rsid w:val="00B058ED"/>
    <w:rsid w:val="00B05CEF"/>
    <w:rsid w:val="00B33D4C"/>
    <w:rsid w:val="00B35CAA"/>
    <w:rsid w:val="00B418CB"/>
    <w:rsid w:val="00B4327B"/>
    <w:rsid w:val="00B57F30"/>
    <w:rsid w:val="00B62E8C"/>
    <w:rsid w:val="00B6361E"/>
    <w:rsid w:val="00B73E9F"/>
    <w:rsid w:val="00B7693E"/>
    <w:rsid w:val="00B865EA"/>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0BD7"/>
    <w:rsid w:val="00C951AD"/>
    <w:rsid w:val="00CA0CDF"/>
    <w:rsid w:val="00CA4612"/>
    <w:rsid w:val="00CA710C"/>
    <w:rsid w:val="00CA7963"/>
    <w:rsid w:val="00CB26EE"/>
    <w:rsid w:val="00CB3ADB"/>
    <w:rsid w:val="00CC1296"/>
    <w:rsid w:val="00CD36F4"/>
    <w:rsid w:val="00CE484E"/>
    <w:rsid w:val="00D00F02"/>
    <w:rsid w:val="00D14044"/>
    <w:rsid w:val="00D15E44"/>
    <w:rsid w:val="00D2211A"/>
    <w:rsid w:val="00D2547E"/>
    <w:rsid w:val="00D416B2"/>
    <w:rsid w:val="00D53F79"/>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5398D"/>
    <w:rsid w:val="00E61020"/>
    <w:rsid w:val="00E628DA"/>
    <w:rsid w:val="00E629A8"/>
    <w:rsid w:val="00E62C4D"/>
    <w:rsid w:val="00E83459"/>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Hyp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User-S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hood-group.com/blog/2013/05/15/use-cases-und-user-stories-verbundete-oder-fei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8301-9616-4FCB-9FE3-6812E1BC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5</Words>
  <Characters>387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Balasunderam Varshan</cp:lastModifiedBy>
  <cp:revision>18</cp:revision>
  <dcterms:created xsi:type="dcterms:W3CDTF">2016-04-18T14:39:00Z</dcterms:created>
  <dcterms:modified xsi:type="dcterms:W3CDTF">2016-04-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